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15" w:rsidRDefault="00B93F15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4C3B53" w:rsidRPr="00C20EAC" w:rsidRDefault="004C3B53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>Курганская область</w:t>
      </w:r>
    </w:p>
    <w:p w:rsidR="004C3B53" w:rsidRPr="00C20EAC" w:rsidRDefault="004C3B53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>Звериноголовский муниципальный округ</w:t>
      </w:r>
    </w:p>
    <w:p w:rsidR="004C3B53" w:rsidRPr="00C20EAC" w:rsidRDefault="004C3B53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Администрация Звериноголовского </w:t>
      </w:r>
    </w:p>
    <w:p w:rsidR="004C3B53" w:rsidRPr="00C20EAC" w:rsidRDefault="004C3B53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>муниципального округа Курганской области</w:t>
      </w:r>
    </w:p>
    <w:p w:rsidR="004C3B53" w:rsidRPr="00C20EAC" w:rsidRDefault="004C3B53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52D9F" w:rsidRPr="00C20EAC" w:rsidRDefault="00652D9F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4C3B53" w:rsidRPr="00C20EAC" w:rsidRDefault="004C3B53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>ПОСТАНОВЛЕНИЕ</w:t>
      </w:r>
    </w:p>
    <w:p w:rsidR="00ED6AAB" w:rsidRPr="00C20EAC" w:rsidRDefault="00ED6AAB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652D9F" w:rsidRPr="00C20EAC" w:rsidRDefault="00652D9F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4C3B53" w:rsidRPr="00C20EAC" w:rsidRDefault="004C3B53" w:rsidP="00C20EAC">
      <w:pPr>
        <w:pStyle w:val="af0"/>
        <w:spacing w:before="0" w:beforeAutospacing="0" w:after="0" w:afterAutospacing="0"/>
        <w:rPr>
          <w:rFonts w:ascii="Arial" w:hAnsi="Arial" w:cs="Arial"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Cs/>
          <w:color w:val="000000"/>
          <w:shd w:val="clear" w:color="auto" w:fill="FFFFFF"/>
        </w:rPr>
        <w:t>от «</w:t>
      </w:r>
      <w:r w:rsidR="003B0821">
        <w:rPr>
          <w:rFonts w:ascii="Arial" w:hAnsi="Arial" w:cs="Arial"/>
          <w:bCs/>
          <w:color w:val="000000"/>
          <w:shd w:val="clear" w:color="auto" w:fill="FFFFFF"/>
        </w:rPr>
        <w:t>3</w:t>
      </w:r>
      <w:r w:rsidRPr="00C20EAC">
        <w:rPr>
          <w:rFonts w:ascii="Arial" w:hAnsi="Arial" w:cs="Arial"/>
          <w:bCs/>
          <w:color w:val="000000"/>
          <w:shd w:val="clear" w:color="auto" w:fill="FFFFFF"/>
        </w:rPr>
        <w:t>» ию</w:t>
      </w:r>
      <w:r w:rsidR="00335AF0">
        <w:rPr>
          <w:rFonts w:ascii="Arial" w:hAnsi="Arial" w:cs="Arial"/>
          <w:bCs/>
          <w:color w:val="000000"/>
          <w:shd w:val="clear" w:color="auto" w:fill="FFFFFF"/>
        </w:rPr>
        <w:t>л</w:t>
      </w:r>
      <w:r w:rsidRPr="00C20EAC">
        <w:rPr>
          <w:rFonts w:ascii="Arial" w:hAnsi="Arial" w:cs="Arial"/>
          <w:bCs/>
          <w:color w:val="000000"/>
          <w:shd w:val="clear" w:color="auto" w:fill="FFFFFF"/>
        </w:rPr>
        <w:t xml:space="preserve">я 2025 года №  </w:t>
      </w:r>
      <w:r w:rsidR="003B0821">
        <w:rPr>
          <w:rFonts w:ascii="Arial" w:hAnsi="Arial" w:cs="Arial"/>
          <w:bCs/>
          <w:color w:val="000000"/>
          <w:shd w:val="clear" w:color="auto" w:fill="FFFFFF"/>
        </w:rPr>
        <w:t>632</w:t>
      </w:r>
    </w:p>
    <w:p w:rsidR="00ED6AAB" w:rsidRPr="00C20EAC" w:rsidRDefault="00ED6AAB" w:rsidP="00C20EAC">
      <w:pPr>
        <w:pStyle w:val="af0"/>
        <w:spacing w:before="0" w:beforeAutospacing="0" w:after="0" w:afterAutospacing="0"/>
        <w:rPr>
          <w:rFonts w:ascii="Arial" w:hAnsi="Arial" w:cs="Arial"/>
          <w:bCs/>
          <w:color w:val="000000"/>
          <w:shd w:val="clear" w:color="auto" w:fill="FFFFFF"/>
        </w:rPr>
      </w:pPr>
    </w:p>
    <w:p w:rsidR="00652D9F" w:rsidRPr="00C20EAC" w:rsidRDefault="00652D9F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2D13D4" w:rsidRPr="00C20EAC" w:rsidRDefault="00EE3B34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О создании </w:t>
      </w:r>
      <w:r w:rsidR="001B2E9A" w:rsidRPr="00C20EAC">
        <w:rPr>
          <w:rFonts w:ascii="Arial" w:hAnsi="Arial" w:cs="Arial"/>
          <w:b/>
          <w:bCs/>
          <w:color w:val="000000"/>
          <w:shd w:val="clear" w:color="auto" w:fill="FFFFFF"/>
        </w:rPr>
        <w:t>комисси</w:t>
      </w:r>
      <w:r w:rsidR="00246F0B">
        <w:rPr>
          <w:rFonts w:ascii="Arial" w:hAnsi="Arial" w:cs="Arial"/>
          <w:b/>
          <w:bCs/>
          <w:color w:val="000000"/>
          <w:shd w:val="clear" w:color="auto" w:fill="FFFFFF"/>
        </w:rPr>
        <w:t>й</w:t>
      </w: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 по</w:t>
      </w:r>
      <w:r w:rsidR="00EA7577"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 проведению </w:t>
      </w: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>оценк</w:t>
      </w:r>
      <w:r w:rsidR="00EA7577" w:rsidRPr="00C20EAC">
        <w:rPr>
          <w:rFonts w:ascii="Arial" w:hAnsi="Arial" w:cs="Arial"/>
          <w:b/>
          <w:bCs/>
          <w:color w:val="000000"/>
          <w:shd w:val="clear" w:color="auto" w:fill="FFFFFF"/>
        </w:rPr>
        <w:t>и обеспечения</w:t>
      </w: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 готовности объектов жилищно-коммунального хозяйства и социальной сферы Звериноголовского </w:t>
      </w:r>
      <w:r w:rsidR="008C27C7" w:rsidRPr="00C20EAC">
        <w:rPr>
          <w:rFonts w:ascii="Arial" w:hAnsi="Arial" w:cs="Arial"/>
          <w:b/>
          <w:bCs/>
          <w:color w:val="000000"/>
          <w:shd w:val="clear" w:color="auto" w:fill="FFFFFF"/>
        </w:rPr>
        <w:t>муниципального округа Курганской области</w:t>
      </w: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 к работе в отопительный период 202</w:t>
      </w:r>
      <w:r w:rsidR="004C3B53" w:rsidRPr="00C20EAC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>-202</w:t>
      </w:r>
      <w:r w:rsidR="004C3B53" w:rsidRPr="00C20EAC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Pr="00C20EAC">
        <w:rPr>
          <w:rFonts w:ascii="Arial" w:hAnsi="Arial" w:cs="Arial"/>
          <w:b/>
          <w:bCs/>
          <w:color w:val="000000"/>
          <w:shd w:val="clear" w:color="auto" w:fill="FFFFFF"/>
        </w:rPr>
        <w:t xml:space="preserve"> годов</w:t>
      </w:r>
    </w:p>
    <w:p w:rsidR="003E3458" w:rsidRPr="00C20EAC" w:rsidRDefault="003E3458" w:rsidP="00C20EAC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ED6AAB" w:rsidRPr="00652D9F" w:rsidRDefault="001B2E9A" w:rsidP="00B914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652D9F">
        <w:rPr>
          <w:sz w:val="24"/>
          <w:szCs w:val="24"/>
        </w:rPr>
        <w:t xml:space="preserve">В соответствии с Федеральными законами: от </w:t>
      </w:r>
      <w:r w:rsidR="0043366B" w:rsidRPr="00652D9F">
        <w:rPr>
          <w:sz w:val="24"/>
          <w:szCs w:val="24"/>
        </w:rPr>
        <w:t>16 июня 2025</w:t>
      </w:r>
      <w:r w:rsidRPr="00652D9F">
        <w:rPr>
          <w:sz w:val="24"/>
          <w:szCs w:val="24"/>
        </w:rPr>
        <w:t xml:space="preserve"> года №</w:t>
      </w:r>
      <w:r w:rsidR="0043366B" w:rsidRPr="00652D9F">
        <w:rPr>
          <w:sz w:val="24"/>
          <w:szCs w:val="24"/>
        </w:rPr>
        <w:t>33</w:t>
      </w:r>
      <w:r w:rsidRPr="00652D9F">
        <w:rPr>
          <w:sz w:val="24"/>
          <w:szCs w:val="24"/>
        </w:rPr>
        <w:t xml:space="preserve">-ФЗ «Об общих принципах организации местного самоуправления в </w:t>
      </w:r>
      <w:r w:rsidR="0043366B" w:rsidRPr="00652D9F">
        <w:rPr>
          <w:sz w:val="24"/>
          <w:szCs w:val="24"/>
        </w:rPr>
        <w:t>единой системе публичной власти</w:t>
      </w:r>
      <w:r w:rsidRPr="00652D9F">
        <w:rPr>
          <w:sz w:val="24"/>
          <w:szCs w:val="24"/>
        </w:rPr>
        <w:t>» и №190-ФЗ «О теплоснабжении»,</w:t>
      </w:r>
      <w:r w:rsidR="00760D3A" w:rsidRPr="00652D9F">
        <w:rPr>
          <w:sz w:val="24"/>
          <w:szCs w:val="24"/>
        </w:rPr>
        <w:t xml:space="preserve"> </w:t>
      </w:r>
      <w:r w:rsidR="00922A74" w:rsidRPr="00652D9F">
        <w:rPr>
          <w:sz w:val="24"/>
          <w:szCs w:val="24"/>
        </w:rPr>
        <w:t>п</w:t>
      </w:r>
      <w:r w:rsidR="00ED6AAB" w:rsidRPr="00652D9F">
        <w:rPr>
          <w:sz w:val="24"/>
          <w:szCs w:val="24"/>
        </w:rPr>
        <w:t xml:space="preserve">риказом Министерства энергетики Российской Федерации </w:t>
      </w:r>
      <w:r w:rsidRPr="00652D9F">
        <w:rPr>
          <w:sz w:val="24"/>
          <w:szCs w:val="24"/>
        </w:rPr>
        <w:t>от 13 ноября 2024 года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 w:rsidR="00ED6AAB" w:rsidRPr="00652D9F">
        <w:rPr>
          <w:sz w:val="24"/>
          <w:szCs w:val="24"/>
        </w:rPr>
        <w:t xml:space="preserve"> </w:t>
      </w:r>
      <w:r w:rsidR="0043366B" w:rsidRPr="00652D9F">
        <w:rPr>
          <w:sz w:val="24"/>
          <w:szCs w:val="24"/>
        </w:rPr>
        <w:t xml:space="preserve">Уставом Звериноголовского муниципального округа Курганской области </w:t>
      </w:r>
      <w:r w:rsidR="00ED6AAB" w:rsidRPr="00652D9F">
        <w:rPr>
          <w:sz w:val="24"/>
          <w:szCs w:val="24"/>
        </w:rPr>
        <w:t xml:space="preserve">в целях устойчивого проведения отопительного </w:t>
      </w:r>
      <w:r w:rsidR="0045060B" w:rsidRPr="00652D9F">
        <w:rPr>
          <w:sz w:val="24"/>
          <w:szCs w:val="24"/>
        </w:rPr>
        <w:t>периода</w:t>
      </w:r>
      <w:r w:rsidR="00ED6AAB" w:rsidRPr="00652D9F">
        <w:rPr>
          <w:sz w:val="24"/>
          <w:szCs w:val="24"/>
        </w:rPr>
        <w:t xml:space="preserve"> 20</w:t>
      </w:r>
      <w:r w:rsidR="0015301D" w:rsidRPr="00652D9F">
        <w:rPr>
          <w:sz w:val="24"/>
          <w:szCs w:val="24"/>
        </w:rPr>
        <w:t>2</w:t>
      </w:r>
      <w:r w:rsidRPr="00652D9F">
        <w:rPr>
          <w:sz w:val="24"/>
          <w:szCs w:val="24"/>
        </w:rPr>
        <w:t>5</w:t>
      </w:r>
      <w:r w:rsidR="00ED6AAB" w:rsidRPr="00652D9F">
        <w:rPr>
          <w:sz w:val="24"/>
          <w:szCs w:val="24"/>
        </w:rPr>
        <w:t xml:space="preserve"> - 20</w:t>
      </w:r>
      <w:r w:rsidR="00CE5419" w:rsidRPr="00652D9F">
        <w:rPr>
          <w:sz w:val="24"/>
          <w:szCs w:val="24"/>
        </w:rPr>
        <w:t>2</w:t>
      </w:r>
      <w:r w:rsidRPr="00652D9F">
        <w:rPr>
          <w:sz w:val="24"/>
          <w:szCs w:val="24"/>
        </w:rPr>
        <w:t>6</w:t>
      </w:r>
      <w:r w:rsidR="00ED6AAB" w:rsidRPr="00652D9F">
        <w:rPr>
          <w:sz w:val="24"/>
          <w:szCs w:val="24"/>
        </w:rPr>
        <w:t xml:space="preserve"> год</w:t>
      </w:r>
      <w:r w:rsidR="00C40499" w:rsidRPr="00652D9F">
        <w:rPr>
          <w:sz w:val="24"/>
          <w:szCs w:val="24"/>
        </w:rPr>
        <w:t>ов</w:t>
      </w:r>
      <w:r w:rsidR="00EE3B34" w:rsidRPr="00652D9F">
        <w:rPr>
          <w:sz w:val="24"/>
          <w:szCs w:val="24"/>
        </w:rPr>
        <w:t>,</w:t>
      </w:r>
      <w:r w:rsidR="00ED6AAB" w:rsidRPr="00652D9F">
        <w:rPr>
          <w:sz w:val="24"/>
          <w:szCs w:val="24"/>
        </w:rPr>
        <w:t xml:space="preserve"> </w:t>
      </w:r>
      <w:r w:rsidR="0003249A" w:rsidRPr="00652D9F">
        <w:rPr>
          <w:sz w:val="24"/>
          <w:szCs w:val="24"/>
        </w:rPr>
        <w:t>Администрация Звериноголовского муниципального округа Курганской области</w:t>
      </w:r>
    </w:p>
    <w:p w:rsidR="00ED6AAB" w:rsidRPr="00652D9F" w:rsidRDefault="00ED6AAB" w:rsidP="00B9146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5AAC" w:rsidRPr="00652D9F" w:rsidRDefault="00C05AAC" w:rsidP="00B91466">
      <w:pPr>
        <w:spacing w:line="276" w:lineRule="auto"/>
        <w:jc w:val="both"/>
        <w:rPr>
          <w:rFonts w:ascii="Arial" w:hAnsi="Arial" w:cs="Arial"/>
          <w:sz w:val="24"/>
        </w:rPr>
      </w:pPr>
      <w:r w:rsidRPr="00652D9F">
        <w:rPr>
          <w:rFonts w:ascii="Arial" w:hAnsi="Arial" w:cs="Arial"/>
          <w:sz w:val="24"/>
        </w:rPr>
        <w:t>ПОСТАНОВЛЯЕТ:</w:t>
      </w:r>
    </w:p>
    <w:p w:rsidR="00835F47" w:rsidRDefault="00C05AAC" w:rsidP="00B91466">
      <w:pPr>
        <w:pStyle w:val="a5"/>
        <w:numPr>
          <w:ilvl w:val="0"/>
          <w:numId w:val="8"/>
        </w:numPr>
        <w:spacing w:before="240"/>
        <w:ind w:left="567" w:hanging="5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</w:t>
      </w:r>
      <w:r w:rsidR="001B2E9A" w:rsidRPr="00652D9F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B9083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594831"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ю оценки обеспечения готовности </w:t>
      </w:r>
      <w:r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жилищно-коммунального хозяйства и социальной сферы Звериноголовского </w:t>
      </w:r>
      <w:r w:rsidR="008C27C7" w:rsidRPr="00652D9F"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 Курганской области</w:t>
      </w:r>
      <w:r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 к работе в отопительный период 20</w:t>
      </w:r>
      <w:r w:rsidR="0015301D" w:rsidRPr="00652D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97C92" w:rsidRPr="00652D9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401B9"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4652" w:rsidRPr="00652D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401B9"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4652" w:rsidRPr="00652D9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E5419" w:rsidRPr="00652D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97C92" w:rsidRPr="00652D9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C20EA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я </w:t>
      </w:r>
      <w:r w:rsidR="00C20EAC" w:rsidRPr="00652D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35F47" w:rsidRPr="00652D9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у постановлению.</w:t>
      </w:r>
    </w:p>
    <w:p w:rsidR="00B43AB5" w:rsidRPr="00246F0B" w:rsidRDefault="00B43AB5" w:rsidP="008F2CA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5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F0B">
        <w:rPr>
          <w:rFonts w:ascii="Arial" w:eastAsia="Times New Roman" w:hAnsi="Arial" w:cs="Arial"/>
          <w:sz w:val="24"/>
          <w:szCs w:val="24"/>
          <w:lang w:eastAsia="ru-RU"/>
        </w:rPr>
        <w:t>Установить с</w:t>
      </w:r>
      <w:r w:rsidR="00B90836" w:rsidRPr="00246F0B">
        <w:rPr>
          <w:rFonts w:ascii="Arial" w:eastAsia="Times New Roman" w:hAnsi="Arial" w:cs="Arial"/>
          <w:sz w:val="24"/>
          <w:szCs w:val="24"/>
          <w:lang w:eastAsia="ru-RU"/>
        </w:rPr>
        <w:t>рок составления акт</w:t>
      </w:r>
      <w:r w:rsidRPr="00246F0B">
        <w:rPr>
          <w:rFonts w:ascii="Arial" w:eastAsia="Times New Roman" w:hAnsi="Arial" w:cs="Arial"/>
          <w:sz w:val="24"/>
          <w:szCs w:val="24"/>
          <w:lang w:eastAsia="ru-RU"/>
        </w:rPr>
        <w:t xml:space="preserve">ов оценки обеспечения готовности к отопительному периоду для потребителей тепловой энергии 10 сентября 2025 года. </w:t>
      </w:r>
    </w:p>
    <w:p w:rsidR="00B43AB5" w:rsidRPr="00246F0B" w:rsidRDefault="00B43AB5" w:rsidP="008F2CA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5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F0B">
        <w:rPr>
          <w:rFonts w:ascii="Arial" w:eastAsia="Times New Roman" w:hAnsi="Arial" w:cs="Arial"/>
          <w:sz w:val="24"/>
          <w:szCs w:val="24"/>
          <w:lang w:eastAsia="ru-RU"/>
        </w:rPr>
        <w:t>Установить срок составления актов оценки готовности к отопительному периоду для теплоснабжающих и теплосетевых организаций и владельцев тепловых сетей,</w:t>
      </w:r>
      <w:r w:rsidR="00335A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6F0B">
        <w:rPr>
          <w:rFonts w:ascii="Arial" w:eastAsia="Times New Roman" w:hAnsi="Arial" w:cs="Arial"/>
          <w:sz w:val="24"/>
          <w:szCs w:val="24"/>
          <w:lang w:eastAsia="ru-RU"/>
        </w:rPr>
        <w:t>теплоснабжающих организаций, не являющихся теплосетевыми организациями  25 октября 2025 года.</w:t>
      </w:r>
    </w:p>
    <w:p w:rsidR="00B90836" w:rsidRPr="00652D9F" w:rsidRDefault="00A326DF" w:rsidP="00246F0B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50"/>
        <w:ind w:left="567" w:hanging="6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F0B">
        <w:rPr>
          <w:rFonts w:ascii="Arial" w:eastAsia="Times New Roman" w:hAnsi="Arial" w:cs="Arial"/>
          <w:sz w:val="24"/>
          <w:szCs w:val="24"/>
          <w:lang w:eastAsia="ru-RU"/>
        </w:rPr>
        <w:t xml:space="preserve">В срок до 15 ноября 2025 года сдать подготовленные акты оценки обеспечения готовности к отопительному периоду 2025-2026 годов в Уральское </w:t>
      </w:r>
      <w:r w:rsidR="00246F0B" w:rsidRPr="00246F0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46F0B">
        <w:rPr>
          <w:rFonts w:ascii="Arial" w:eastAsia="Times New Roman" w:hAnsi="Arial" w:cs="Arial"/>
          <w:sz w:val="24"/>
          <w:szCs w:val="24"/>
          <w:lang w:eastAsia="ru-RU"/>
        </w:rPr>
        <w:t xml:space="preserve">правление Ростехнадзора. </w:t>
      </w:r>
    </w:p>
    <w:p w:rsidR="00835F47" w:rsidRPr="00652D9F" w:rsidRDefault="00835F47" w:rsidP="00B91466">
      <w:pPr>
        <w:pStyle w:val="ConsPlusNormal"/>
        <w:numPr>
          <w:ilvl w:val="0"/>
          <w:numId w:val="8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652D9F">
        <w:rPr>
          <w:sz w:val="24"/>
          <w:szCs w:val="24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Звериноголовского муниципального округа Курганской области в информационно – телекоммуникационной сети «Интернет».</w:t>
      </w:r>
    </w:p>
    <w:p w:rsidR="00835F47" w:rsidRPr="00652D9F" w:rsidRDefault="00835F47" w:rsidP="00B91466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</w:p>
    <w:p w:rsidR="00835F47" w:rsidRPr="00652D9F" w:rsidRDefault="00835F47" w:rsidP="00B91466">
      <w:pPr>
        <w:pStyle w:val="ConsPlusNormal"/>
        <w:numPr>
          <w:ilvl w:val="0"/>
          <w:numId w:val="8"/>
        </w:numPr>
        <w:spacing w:line="276" w:lineRule="auto"/>
        <w:ind w:left="567"/>
        <w:jc w:val="both"/>
        <w:rPr>
          <w:sz w:val="24"/>
          <w:szCs w:val="24"/>
        </w:rPr>
      </w:pPr>
      <w:r w:rsidRPr="00652D9F">
        <w:rPr>
          <w:sz w:val="24"/>
          <w:szCs w:val="24"/>
        </w:rPr>
        <w:lastRenderedPageBreak/>
        <w:t xml:space="preserve">Контроль за выполнением настоящего постановления </w:t>
      </w:r>
      <w:r w:rsidR="00652D9F" w:rsidRPr="00652D9F">
        <w:rPr>
          <w:sz w:val="24"/>
          <w:szCs w:val="24"/>
        </w:rPr>
        <w:t>возложить на Первого заместителя Главы – начальника Управления развития сельских территорий Администрации Звериноголовского муниципального округа.</w:t>
      </w:r>
    </w:p>
    <w:p w:rsidR="00652D9F" w:rsidRDefault="00652D9F" w:rsidP="00B91466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</w:p>
    <w:p w:rsidR="00246F0B" w:rsidRDefault="00246F0B" w:rsidP="00B91466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</w:p>
    <w:p w:rsidR="00246F0B" w:rsidRDefault="00246F0B" w:rsidP="00B91466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</w:p>
    <w:p w:rsidR="00246F0B" w:rsidRPr="00652D9F" w:rsidRDefault="00246F0B" w:rsidP="00B91466">
      <w:pPr>
        <w:pStyle w:val="ConsPlusNormal"/>
        <w:spacing w:line="276" w:lineRule="auto"/>
        <w:ind w:left="567"/>
        <w:jc w:val="both"/>
        <w:rPr>
          <w:sz w:val="24"/>
          <w:szCs w:val="24"/>
        </w:rPr>
      </w:pPr>
    </w:p>
    <w:p w:rsidR="00652D9F" w:rsidRPr="00652D9F" w:rsidRDefault="00652D9F" w:rsidP="00B91466">
      <w:pPr>
        <w:pStyle w:val="a5"/>
        <w:keepNext/>
        <w:ind w:left="709" w:hanging="14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2D9F">
        <w:rPr>
          <w:rFonts w:ascii="Arial" w:eastAsia="Times New Roman" w:hAnsi="Arial" w:cs="Arial"/>
          <w:sz w:val="24"/>
          <w:szCs w:val="24"/>
          <w:lang w:eastAsia="ru-RU"/>
        </w:rPr>
        <w:t>Глава Звериноголовского</w:t>
      </w:r>
    </w:p>
    <w:p w:rsidR="0043366B" w:rsidRDefault="00652D9F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2D9F">
        <w:rPr>
          <w:rFonts w:ascii="Arial" w:eastAsia="Times New Roman" w:hAnsi="Arial" w:cs="Arial"/>
          <w:sz w:val="24"/>
          <w:szCs w:val="24"/>
          <w:lang w:eastAsia="ru-RU"/>
        </w:rPr>
        <w:t>муниципального округа Курганской области                                      М.А.Панкратова</w:t>
      </w: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2B4" w:rsidRDefault="00B842B4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Pr="00652D9F" w:rsidRDefault="00246F0B" w:rsidP="00B91466">
      <w:pPr>
        <w:pStyle w:val="a5"/>
        <w:spacing w:before="240"/>
        <w:ind w:left="709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5432"/>
      </w:tblGrid>
      <w:tr w:rsidR="00B91466" w:rsidRPr="00C20EAC" w:rsidTr="00C20EAC">
        <w:tc>
          <w:tcPr>
            <w:tcW w:w="4431" w:type="dxa"/>
          </w:tcPr>
          <w:p w:rsidR="00B91466" w:rsidRPr="00C20EAC" w:rsidRDefault="00B91466" w:rsidP="00190187">
            <w:pPr>
              <w:pStyle w:val="a5"/>
              <w:spacing w:before="24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1466" w:rsidRPr="00C20EAC" w:rsidRDefault="00B91466" w:rsidP="003B0821">
            <w:pPr>
              <w:pStyle w:val="Standard"/>
              <w:spacing w:line="276" w:lineRule="auto"/>
              <w:ind w:right="-2"/>
              <w:jc w:val="both"/>
              <w:textAlignment w:val="auto"/>
              <w:rPr>
                <w:rFonts w:ascii="Arial" w:eastAsia="Times New Roman" w:hAnsi="Arial" w:cs="Arial"/>
                <w:lang w:eastAsia="ru-RU"/>
              </w:rPr>
            </w:pPr>
            <w:r w:rsidRPr="00C20EAC">
              <w:rPr>
                <w:rFonts w:ascii="Arial" w:eastAsia="Times New Roman" w:hAnsi="Arial" w:cs="Arial"/>
                <w:lang w:eastAsia="ru-RU"/>
              </w:rPr>
              <w:t>Приложение к постановлению Администрации Звериноголовского муниципального</w:t>
            </w:r>
            <w:r w:rsidR="003B0821">
              <w:rPr>
                <w:rFonts w:ascii="Arial" w:eastAsia="Times New Roman" w:hAnsi="Arial" w:cs="Arial"/>
                <w:lang w:eastAsia="ru-RU"/>
              </w:rPr>
              <w:t xml:space="preserve"> округа Курганской области от « 3 </w:t>
            </w:r>
            <w:r w:rsidRPr="00C20EAC">
              <w:rPr>
                <w:rFonts w:ascii="Arial" w:eastAsia="Times New Roman" w:hAnsi="Arial" w:cs="Arial"/>
                <w:lang w:eastAsia="ru-RU"/>
              </w:rPr>
              <w:t>»</w:t>
            </w:r>
            <w:r w:rsidR="003B0821">
              <w:rPr>
                <w:rFonts w:ascii="Arial" w:eastAsia="Times New Roman" w:hAnsi="Arial" w:cs="Arial"/>
                <w:lang w:eastAsia="ru-RU"/>
              </w:rPr>
              <w:t xml:space="preserve"> июля </w:t>
            </w:r>
            <w:r w:rsidRPr="00C20EAC">
              <w:rPr>
                <w:rFonts w:ascii="Arial" w:eastAsia="Times New Roman" w:hAnsi="Arial" w:cs="Arial"/>
                <w:lang w:eastAsia="ru-RU"/>
              </w:rPr>
              <w:t>2025 г. №</w:t>
            </w:r>
            <w:r w:rsidR="003B0821">
              <w:rPr>
                <w:rFonts w:ascii="Arial" w:eastAsia="Times New Roman" w:hAnsi="Arial" w:cs="Arial"/>
                <w:lang w:eastAsia="ru-RU"/>
              </w:rPr>
              <w:t xml:space="preserve"> 632</w:t>
            </w:r>
            <w:r w:rsidRPr="00C20EAC">
              <w:rPr>
                <w:rFonts w:ascii="Arial" w:hAnsi="Arial" w:cs="Arial"/>
                <w:b/>
                <w:color w:val="000000"/>
              </w:rPr>
              <w:t xml:space="preserve"> «</w:t>
            </w:r>
            <w:r w:rsidRPr="00C20EAC">
              <w:rPr>
                <w:rFonts w:ascii="Arial" w:eastAsia="Times New Roman" w:hAnsi="Arial" w:cs="Arial"/>
                <w:lang w:eastAsia="ru-RU"/>
              </w:rPr>
              <w:t>О создании комисси</w:t>
            </w:r>
            <w:r w:rsidR="00246F0B">
              <w:rPr>
                <w:rFonts w:ascii="Arial" w:eastAsia="Times New Roman" w:hAnsi="Arial" w:cs="Arial"/>
                <w:lang w:eastAsia="ru-RU"/>
              </w:rPr>
              <w:t>й</w:t>
            </w:r>
            <w:r w:rsidRPr="00C20EAC">
              <w:rPr>
                <w:rFonts w:ascii="Arial" w:eastAsia="Times New Roman" w:hAnsi="Arial" w:cs="Arial"/>
                <w:lang w:eastAsia="ru-RU"/>
              </w:rPr>
              <w:t xml:space="preserve"> по проведению оценки обеспечения готовности объектов жилищно-коммунального хозяйства и социальной сферы Звериноголовского муниципального округа Курганской области к работе в отопительный период 2025-2026 годов»</w:t>
            </w:r>
          </w:p>
        </w:tc>
      </w:tr>
    </w:tbl>
    <w:p w:rsidR="00B91466" w:rsidRPr="00C20EAC" w:rsidRDefault="00B91466" w:rsidP="00190187">
      <w:pPr>
        <w:pStyle w:val="a5"/>
        <w:spacing w:before="240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Pr="00246F0B" w:rsidRDefault="00246F0B" w:rsidP="00246F0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246F0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СОСТАВ</w:t>
      </w:r>
    </w:p>
    <w:p w:rsidR="00246F0B" w:rsidRPr="00246F0B" w:rsidRDefault="00246F0B" w:rsidP="00246F0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246F0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комиссии по оценке обеспечения готовности</w:t>
      </w:r>
      <w:r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46F0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единой теплоснабжающей организации</w:t>
      </w:r>
      <w:r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46F0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к отопительному периоду 2025-2026 годов</w:t>
      </w:r>
    </w:p>
    <w:p w:rsidR="00246F0B" w:rsidRPr="00246F0B" w:rsidRDefault="00246F0B" w:rsidP="00246F0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246F0B" w:rsidRDefault="00246F0B" w:rsidP="00246F0B">
      <w:pPr>
        <w:suppressAutoHyphens/>
        <w:jc w:val="center"/>
        <w:rPr>
          <w:b/>
          <w:szCs w:val="24"/>
        </w:rPr>
      </w:pP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– Первый заместитель Главы – начальник Управления развития сельских территорий Администрации Звериноголовского муниципального округа Курганской области;</w:t>
      </w: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председателя комиссии – заместитель Главы </w:t>
      </w:r>
      <w:r w:rsidR="008F2CA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строительства и жилищно – коммунального хозяйства Администрации Звериноголовского муниципального округа;</w:t>
      </w: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ь комиссии – главный специалист отдела строительства и жилищно – коммунального хозяйства отдела строительства и жилищно – коммунального хозяйства Администрации Звериноголовского муниципального округа Курганской области;</w:t>
      </w: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ГО, ЧС, пожарной безопасности и мобилизационной работе Администрации Звериноголовского муниципального округа;</w:t>
      </w: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</w:t>
      </w:r>
      <w:r w:rsidR="008F2C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4293" w:rsidRPr="00904293">
        <w:rPr>
          <w:rFonts w:ascii="Arial" w:eastAsia="Times New Roman" w:hAnsi="Arial" w:cs="Arial"/>
          <w:sz w:val="24"/>
          <w:szCs w:val="24"/>
          <w:lang w:eastAsia="ru-RU"/>
        </w:rPr>
        <w:t>Ремонтно-эксплуатационного участк</w:t>
      </w:r>
      <w:r w:rsidR="008F2CA6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904293" w:rsidRPr="00904293">
        <w:rPr>
          <w:rFonts w:ascii="Arial" w:eastAsia="Times New Roman" w:hAnsi="Arial" w:cs="Arial"/>
          <w:sz w:val="24"/>
          <w:szCs w:val="24"/>
          <w:lang w:eastAsia="ru-RU"/>
        </w:rPr>
        <w:t xml:space="preserve">Звериноголовского </w:t>
      </w:r>
      <w:r w:rsidR="008F2CA6" w:rsidRPr="00904293">
        <w:rPr>
          <w:rFonts w:ascii="Arial" w:eastAsia="Times New Roman" w:hAnsi="Arial" w:cs="Arial"/>
          <w:sz w:val="24"/>
          <w:szCs w:val="24"/>
          <w:lang w:eastAsia="ru-RU"/>
        </w:rPr>
        <w:t>района АО</w:t>
      </w:r>
      <w:r w:rsidR="00904293" w:rsidRPr="00904293">
        <w:rPr>
          <w:rFonts w:ascii="Arial" w:eastAsia="Times New Roman" w:hAnsi="Arial" w:cs="Arial"/>
          <w:sz w:val="24"/>
          <w:szCs w:val="24"/>
          <w:lang w:eastAsia="ru-RU"/>
        </w:rPr>
        <w:t xml:space="preserve"> "Газпром газораспределение Курган"</w:t>
      </w: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F0B" w:rsidRDefault="00246F0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</w:t>
      </w:r>
      <w:r w:rsidRPr="00190187">
        <w:rPr>
          <w:rFonts w:ascii="Arial" w:eastAsia="Times New Roman" w:hAnsi="Arial" w:cs="Arial"/>
          <w:sz w:val="24"/>
          <w:szCs w:val="24"/>
          <w:lang w:eastAsia="ru-RU"/>
        </w:rPr>
        <w:t>Федеральной службы по экологическому, технологическ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90187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0187">
        <w:rPr>
          <w:rFonts w:ascii="Arial" w:eastAsia="Times New Roman" w:hAnsi="Arial" w:cs="Arial"/>
          <w:sz w:val="24"/>
          <w:szCs w:val="24"/>
          <w:lang w:eastAsia="ru-RU"/>
        </w:rPr>
        <w:t>атомному надзору (Ростехнадзор)</w:t>
      </w:r>
      <w:r w:rsidR="00564F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564F38" w:rsidRDefault="00564F38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564F38" w:rsidRDefault="00564F38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B842B4" w:rsidRDefault="00B842B4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B842B4" w:rsidRDefault="00B842B4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B842B4" w:rsidRDefault="00B842B4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564F38" w:rsidRPr="00564F38" w:rsidRDefault="00564F38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564F38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lastRenderedPageBreak/>
        <w:t>СОСТАВ</w:t>
      </w:r>
    </w:p>
    <w:p w:rsidR="00564F38" w:rsidRPr="00564F38" w:rsidRDefault="00564F38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564F38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комиссии по оценке обеспечения готовности теплоснабжающих организаций</w:t>
      </w:r>
    </w:p>
    <w:p w:rsidR="00564F38" w:rsidRPr="00564F38" w:rsidRDefault="00564F38" w:rsidP="00564F38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564F38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к отопительному периоду 2025-2026 годов</w:t>
      </w: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– Первый заместитель Главы – начальник Управления развития сельских территорий Администрации Звериноголовского муниципального округа Курганской области;</w:t>
      </w: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 – заместитель Главы начальник отдела строительства и жилищно – коммунального хозяйства Администрации Звериноголовского муниципального округа;</w:t>
      </w: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ь комиссии – главный специалист отдела строительства и жилищно – коммунального хозяйства отдела строительства и жилищно – коммунального хозяйства Администрации Звериноголовского муниципального округа Курганской области;</w:t>
      </w: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ГО, ЧС, пожарной безопасности и мобилизационной работе Администрации Звериноголовского муниципального округа;</w:t>
      </w: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564F38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</w:t>
      </w:r>
      <w:r w:rsidRPr="00190187">
        <w:rPr>
          <w:rFonts w:ascii="Arial" w:eastAsia="Times New Roman" w:hAnsi="Arial" w:cs="Arial"/>
          <w:sz w:val="24"/>
          <w:szCs w:val="24"/>
          <w:lang w:eastAsia="ru-RU"/>
        </w:rPr>
        <w:t>Федеральной службы по экологическому, технологическ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90187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0187">
        <w:rPr>
          <w:rFonts w:ascii="Arial" w:eastAsia="Times New Roman" w:hAnsi="Arial" w:cs="Arial"/>
          <w:sz w:val="24"/>
          <w:szCs w:val="24"/>
          <w:lang w:eastAsia="ru-RU"/>
        </w:rPr>
        <w:t>атомному надзору (Ростехнадзор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BD1" w:rsidRPr="00086BD1" w:rsidRDefault="00086BD1" w:rsidP="00086BD1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086BD1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СОСТАВ</w:t>
      </w:r>
    </w:p>
    <w:p w:rsidR="00086BD1" w:rsidRPr="00086BD1" w:rsidRDefault="00086BD1" w:rsidP="00086BD1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086BD1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комиссии по оценке обеспечения готовности </w:t>
      </w:r>
    </w:p>
    <w:p w:rsidR="00086BD1" w:rsidRPr="00086BD1" w:rsidRDefault="00086BD1" w:rsidP="00086BD1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086BD1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объектов социальной сферы на территории Звериноголовского муниципального округа</w:t>
      </w:r>
      <w:r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6BD1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(потребителей тепловой энергии), к отопительному периоду 2025-2026 годов</w:t>
      </w:r>
    </w:p>
    <w:p w:rsidR="00086BD1" w:rsidRDefault="00086BD1" w:rsidP="00086BD1">
      <w:pPr>
        <w:suppressAutoHyphens/>
        <w:jc w:val="center"/>
        <w:rPr>
          <w:b/>
          <w:szCs w:val="24"/>
        </w:rPr>
      </w:pPr>
    </w:p>
    <w:p w:rsidR="004C3489" w:rsidRPr="004C3489" w:rsidRDefault="004C3489" w:rsidP="004C3489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– Первый заместитель Главы – начальник Управления развития сельских территорий Администрации Звериноголовского муниципального округа Курганской области;</w:t>
      </w: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 – заместитель Главы начальник отдела строительства и жилищно – коммунального хозяйства Администрации Звериноголовского муниципального округа;</w:t>
      </w: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ь комиссии – главный специалист отдела строительства и жилищно – коммунального хозяйства отдела строительства и жилищно – коммунального хозяйства Администрации Звериноголовского муниципального округа Курганской области;</w:t>
      </w: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4C3489" w:rsidRDefault="004C3489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чальник отдела ГО, ЧС, пожарной безопасности и мобилизационной работе Администрации Звериноголовского муниципального округа;</w:t>
      </w:r>
    </w:p>
    <w:p w:rsidR="008F2CA6" w:rsidRDefault="008F2CA6" w:rsidP="004C3489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489" w:rsidRDefault="004C3489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 Единой теплоснабжающей организации (по согласованию)</w:t>
      </w:r>
    </w:p>
    <w:p w:rsidR="004C3489" w:rsidRDefault="004C3489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489" w:rsidRDefault="004C3489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 теплоснабжающей организации (по согласованию)</w:t>
      </w:r>
    </w:p>
    <w:p w:rsidR="004C3489" w:rsidRDefault="004C3489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08DA" w:rsidRDefault="00E808DA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Pr="005348EB" w:rsidRDefault="005348EB" w:rsidP="005348E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5348E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СОСТАВ</w:t>
      </w:r>
    </w:p>
    <w:p w:rsidR="005348EB" w:rsidRPr="005348EB" w:rsidRDefault="005348EB" w:rsidP="005348E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5348E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комиссии по оценке обеспечения </w:t>
      </w:r>
      <w:r w:rsidR="008F2CA6" w:rsidRPr="005348E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готовности объектов</w:t>
      </w:r>
      <w:r w:rsidRPr="005348E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жилищного фонда (потребителей тепловой энергии) на территории Звериноголовского муниципального округа, </w:t>
      </w:r>
    </w:p>
    <w:p w:rsidR="005348EB" w:rsidRDefault="005348EB" w:rsidP="005348E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  <w:r w:rsidRPr="005348EB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  <w:t>к отопительному периоду 2025-2026 годов</w:t>
      </w:r>
    </w:p>
    <w:p w:rsidR="005348EB" w:rsidRDefault="005348EB" w:rsidP="005348EB">
      <w:pPr>
        <w:suppressAutoHyphens/>
        <w:jc w:val="center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eastAsia="zh-CN" w:bidi="hi-IN"/>
        </w:rPr>
      </w:pPr>
    </w:p>
    <w:p w:rsidR="005348EB" w:rsidRDefault="005348EB" w:rsidP="005348EB">
      <w:pPr>
        <w:suppressAutoHyphens/>
        <w:jc w:val="center"/>
        <w:rPr>
          <w:b/>
          <w:szCs w:val="24"/>
        </w:rPr>
      </w:pP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– Первый заместитель Главы – начальник Управления развития сельских территорий Администрации Звериноголовского муниципального округа Курганской области;</w:t>
      </w: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 – заместитель Главы начальник отдела строительства и жилищно – коммунального хозяйства Администрации Звериноголовского муниципального округа;</w:t>
      </w: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ь комиссии – главный специалист отдела строительства и жилищно – коммунального хозяйства отдела строительства и жилищно – коммунального хозяйства Администрации Звериноголовского муниципального округа Курганской области;</w:t>
      </w: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ГО, ЧС, пожарной безопасности и мобилизационной работе Администрации Звериноголовского муниципального округа;</w:t>
      </w:r>
    </w:p>
    <w:p w:rsidR="008F2CA6" w:rsidRDefault="008F2CA6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CA6" w:rsidRDefault="008F2CA6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Главы по социальным вопросам;</w:t>
      </w: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 Единой теплоснабжающей организации (по согласованию)</w:t>
      </w: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Default="005348EB" w:rsidP="005348E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 теплоснабжающей организации (по согласованию)</w:t>
      </w:r>
    </w:p>
    <w:p w:rsidR="00E808DA" w:rsidRDefault="00E808DA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EB" w:rsidRDefault="005348EB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 Государственной жилищной инспекции Курганской области.</w:t>
      </w:r>
    </w:p>
    <w:p w:rsidR="00E808DA" w:rsidRDefault="00E808DA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F38" w:rsidRDefault="00564F38" w:rsidP="00246F0B">
      <w:pPr>
        <w:pStyle w:val="a5"/>
        <w:spacing w:before="24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1995"/>
      </w:tblGrid>
      <w:tr w:rsidR="00120D5B" w:rsidRPr="00E07729" w:rsidTr="00690E7E">
        <w:trPr>
          <w:trHeight w:val="435"/>
        </w:trPr>
        <w:tc>
          <w:tcPr>
            <w:tcW w:w="4644" w:type="dxa"/>
          </w:tcPr>
          <w:p w:rsidR="00120D5B" w:rsidRPr="00E07729" w:rsidRDefault="003C02AC" w:rsidP="00C20EA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</w:t>
            </w:r>
            <w:r w:rsidR="00EF4D28" w:rsidRPr="00242E84">
              <w:rPr>
                <w:rFonts w:ascii="Arial" w:hAnsi="Arial" w:cs="Arial"/>
              </w:rPr>
              <w:t>правляющ</w:t>
            </w:r>
            <w:r w:rsidR="00EF4D28">
              <w:rPr>
                <w:rFonts w:ascii="Arial" w:hAnsi="Arial" w:cs="Arial"/>
              </w:rPr>
              <w:t xml:space="preserve">ий </w:t>
            </w:r>
            <w:r w:rsidR="00EF4D28" w:rsidRPr="00242E84">
              <w:rPr>
                <w:rFonts w:ascii="Arial" w:hAnsi="Arial" w:cs="Arial"/>
              </w:rPr>
              <w:t>делами – руководител</w:t>
            </w:r>
            <w:r w:rsidR="00EF4D28">
              <w:rPr>
                <w:rFonts w:ascii="Arial" w:hAnsi="Arial" w:cs="Arial"/>
              </w:rPr>
              <w:t>ь</w:t>
            </w:r>
            <w:r w:rsidR="00EF4D28" w:rsidRPr="00242E84">
              <w:rPr>
                <w:rFonts w:ascii="Arial" w:hAnsi="Arial" w:cs="Arial"/>
              </w:rPr>
              <w:t xml:space="preserve"> аппарата</w:t>
            </w:r>
            <w:r w:rsidR="00EF4D28">
              <w:rPr>
                <w:rFonts w:ascii="Arial" w:hAnsi="Arial" w:cs="Arial"/>
              </w:rPr>
              <w:t xml:space="preserve"> Ад</w:t>
            </w:r>
            <w:r w:rsidR="00EF4D28" w:rsidRPr="00242E84">
              <w:rPr>
                <w:rFonts w:ascii="Arial" w:hAnsi="Arial" w:cs="Arial"/>
              </w:rPr>
              <w:t>министрации Звериноголовского муниципального</w:t>
            </w:r>
            <w:r w:rsidR="00EF4D28">
              <w:rPr>
                <w:rFonts w:ascii="Arial" w:hAnsi="Arial" w:cs="Arial"/>
              </w:rPr>
              <w:t xml:space="preserve"> </w:t>
            </w:r>
            <w:r w:rsidR="00EF4D28" w:rsidRPr="00242E84">
              <w:rPr>
                <w:rFonts w:ascii="Arial" w:hAnsi="Arial" w:cs="Arial"/>
              </w:rPr>
              <w:t>округа Курганской области</w:t>
            </w:r>
          </w:p>
        </w:tc>
        <w:tc>
          <w:tcPr>
            <w:tcW w:w="2552" w:type="dxa"/>
          </w:tcPr>
          <w:p w:rsidR="00120D5B" w:rsidRPr="00E07729" w:rsidRDefault="00120D5B" w:rsidP="00C20E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5" w:type="dxa"/>
          </w:tcPr>
          <w:p w:rsidR="00120D5B" w:rsidRPr="00E07729" w:rsidRDefault="00120D5B" w:rsidP="00C20E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0772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120D5B" w:rsidRPr="00E07729" w:rsidRDefault="00120D5B" w:rsidP="00C20E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4D28" w:rsidRDefault="00EF4D28" w:rsidP="00C20E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20D5B" w:rsidRPr="00E07729" w:rsidRDefault="00EF4D28" w:rsidP="00C20EA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120D5B" w:rsidRPr="00E07729">
              <w:rPr>
                <w:rFonts w:ascii="Arial" w:eastAsia="Calibri" w:hAnsi="Arial" w:cs="Arial"/>
                <w:sz w:val="24"/>
                <w:szCs w:val="24"/>
              </w:rPr>
              <w:t>Т.Ю.Доронина</w:t>
            </w:r>
          </w:p>
        </w:tc>
      </w:tr>
    </w:tbl>
    <w:p w:rsidR="00190187" w:rsidRDefault="00190187" w:rsidP="00B842B4">
      <w:pPr>
        <w:pStyle w:val="a5"/>
        <w:tabs>
          <w:tab w:val="left" w:pos="3705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190187" w:rsidSect="003B5C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60" w:rsidRDefault="00BA0560" w:rsidP="009E5E3C">
      <w:r>
        <w:separator/>
      </w:r>
    </w:p>
  </w:endnote>
  <w:endnote w:type="continuationSeparator" w:id="0">
    <w:p w:rsidR="00BA0560" w:rsidRDefault="00BA0560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60" w:rsidRDefault="00BA0560" w:rsidP="009E5E3C">
      <w:r>
        <w:separator/>
      </w:r>
    </w:p>
  </w:footnote>
  <w:footnote w:type="continuationSeparator" w:id="0">
    <w:p w:rsidR="00BA0560" w:rsidRDefault="00BA0560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EF5"/>
    <w:multiLevelType w:val="hybridMultilevel"/>
    <w:tmpl w:val="5850791A"/>
    <w:lvl w:ilvl="0" w:tplc="826606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50374D"/>
    <w:multiLevelType w:val="hybridMultilevel"/>
    <w:tmpl w:val="5300BD76"/>
    <w:lvl w:ilvl="0" w:tplc="6C683B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0DC2"/>
    <w:multiLevelType w:val="hybridMultilevel"/>
    <w:tmpl w:val="627E130A"/>
    <w:lvl w:ilvl="0" w:tplc="32347F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662746"/>
    <w:multiLevelType w:val="hybridMultilevel"/>
    <w:tmpl w:val="627E130A"/>
    <w:lvl w:ilvl="0" w:tplc="32347F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57B86DB3"/>
    <w:multiLevelType w:val="multilevel"/>
    <w:tmpl w:val="5A4EE4F6"/>
    <w:lvl w:ilvl="0">
      <w:start w:val="1"/>
      <w:numFmt w:val="decimal"/>
      <w:lvlText w:val="%1.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  <w:rPr>
        <w:rFonts w:hint="default"/>
      </w:rPr>
    </w:lvl>
  </w:abstractNum>
  <w:abstractNum w:abstractNumId="9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36C22"/>
    <w:multiLevelType w:val="hybridMultilevel"/>
    <w:tmpl w:val="48BA81DC"/>
    <w:lvl w:ilvl="0" w:tplc="159A0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FA"/>
    <w:rsid w:val="00000A75"/>
    <w:rsid w:val="00000C1B"/>
    <w:rsid w:val="000024A2"/>
    <w:rsid w:val="00005A67"/>
    <w:rsid w:val="00011DE1"/>
    <w:rsid w:val="000121D2"/>
    <w:rsid w:val="00015D70"/>
    <w:rsid w:val="00016369"/>
    <w:rsid w:val="00020914"/>
    <w:rsid w:val="00023D8E"/>
    <w:rsid w:val="00024050"/>
    <w:rsid w:val="000249CF"/>
    <w:rsid w:val="00027841"/>
    <w:rsid w:val="000309EB"/>
    <w:rsid w:val="0003249A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763E"/>
    <w:rsid w:val="00047F5C"/>
    <w:rsid w:val="00052290"/>
    <w:rsid w:val="00054864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673C8"/>
    <w:rsid w:val="00073117"/>
    <w:rsid w:val="00075661"/>
    <w:rsid w:val="000766C7"/>
    <w:rsid w:val="000816AA"/>
    <w:rsid w:val="0008473F"/>
    <w:rsid w:val="00086BD1"/>
    <w:rsid w:val="000874A3"/>
    <w:rsid w:val="00087A69"/>
    <w:rsid w:val="000944A5"/>
    <w:rsid w:val="00094EFF"/>
    <w:rsid w:val="00095421"/>
    <w:rsid w:val="000966B5"/>
    <w:rsid w:val="00097C9C"/>
    <w:rsid w:val="00097ED2"/>
    <w:rsid w:val="000A0C9B"/>
    <w:rsid w:val="000A0CAC"/>
    <w:rsid w:val="000A0CB1"/>
    <w:rsid w:val="000A265F"/>
    <w:rsid w:val="000A35A1"/>
    <w:rsid w:val="000A44BC"/>
    <w:rsid w:val="000A48E7"/>
    <w:rsid w:val="000A48F3"/>
    <w:rsid w:val="000A4EE7"/>
    <w:rsid w:val="000A4F28"/>
    <w:rsid w:val="000B1D2A"/>
    <w:rsid w:val="000B2584"/>
    <w:rsid w:val="000B3865"/>
    <w:rsid w:val="000B6CD2"/>
    <w:rsid w:val="000C0E9E"/>
    <w:rsid w:val="000C25B8"/>
    <w:rsid w:val="000C2974"/>
    <w:rsid w:val="000C3DD5"/>
    <w:rsid w:val="000C4BA9"/>
    <w:rsid w:val="000C4C5D"/>
    <w:rsid w:val="000C5664"/>
    <w:rsid w:val="000C7B11"/>
    <w:rsid w:val="000D028D"/>
    <w:rsid w:val="000D149C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F00"/>
    <w:rsid w:val="000F185B"/>
    <w:rsid w:val="000F23CB"/>
    <w:rsid w:val="000F412E"/>
    <w:rsid w:val="000F5074"/>
    <w:rsid w:val="000F5990"/>
    <w:rsid w:val="000F5F68"/>
    <w:rsid w:val="000F7BFC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0D5B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4693"/>
    <w:rsid w:val="00145542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4BAE"/>
    <w:rsid w:val="00176568"/>
    <w:rsid w:val="00177EF4"/>
    <w:rsid w:val="001826CA"/>
    <w:rsid w:val="0018290F"/>
    <w:rsid w:val="00184090"/>
    <w:rsid w:val="0018427A"/>
    <w:rsid w:val="001849E6"/>
    <w:rsid w:val="00185118"/>
    <w:rsid w:val="00190187"/>
    <w:rsid w:val="00190725"/>
    <w:rsid w:val="00191B85"/>
    <w:rsid w:val="001924E2"/>
    <w:rsid w:val="0019521B"/>
    <w:rsid w:val="00195C20"/>
    <w:rsid w:val="001973FC"/>
    <w:rsid w:val="001A1797"/>
    <w:rsid w:val="001A3E8C"/>
    <w:rsid w:val="001A6994"/>
    <w:rsid w:val="001A7E2E"/>
    <w:rsid w:val="001B080B"/>
    <w:rsid w:val="001B22AB"/>
    <w:rsid w:val="001B2E9A"/>
    <w:rsid w:val="001B4066"/>
    <w:rsid w:val="001B4983"/>
    <w:rsid w:val="001B57D9"/>
    <w:rsid w:val="001B6AFE"/>
    <w:rsid w:val="001C164F"/>
    <w:rsid w:val="001C24EF"/>
    <w:rsid w:val="001C4CA1"/>
    <w:rsid w:val="001C501E"/>
    <w:rsid w:val="001C536C"/>
    <w:rsid w:val="001C670F"/>
    <w:rsid w:val="001D0AFE"/>
    <w:rsid w:val="001D1536"/>
    <w:rsid w:val="001D24D5"/>
    <w:rsid w:val="001D25FA"/>
    <w:rsid w:val="001E021B"/>
    <w:rsid w:val="001E0E98"/>
    <w:rsid w:val="001E1CC5"/>
    <w:rsid w:val="001E628C"/>
    <w:rsid w:val="001F015E"/>
    <w:rsid w:val="001F07DB"/>
    <w:rsid w:val="001F0E1C"/>
    <w:rsid w:val="001F2EA5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DF3"/>
    <w:rsid w:val="0021703C"/>
    <w:rsid w:val="0022012E"/>
    <w:rsid w:val="00220D92"/>
    <w:rsid w:val="002225AD"/>
    <w:rsid w:val="00222925"/>
    <w:rsid w:val="002245A3"/>
    <w:rsid w:val="002270F9"/>
    <w:rsid w:val="00231966"/>
    <w:rsid w:val="00231EAC"/>
    <w:rsid w:val="002351C7"/>
    <w:rsid w:val="00235827"/>
    <w:rsid w:val="00235D7A"/>
    <w:rsid w:val="00237659"/>
    <w:rsid w:val="002400A3"/>
    <w:rsid w:val="002401B9"/>
    <w:rsid w:val="002408EE"/>
    <w:rsid w:val="00240D52"/>
    <w:rsid w:val="00242A1E"/>
    <w:rsid w:val="002451D6"/>
    <w:rsid w:val="00246F0B"/>
    <w:rsid w:val="00251225"/>
    <w:rsid w:val="00253A3B"/>
    <w:rsid w:val="00254B02"/>
    <w:rsid w:val="00254E4B"/>
    <w:rsid w:val="00256226"/>
    <w:rsid w:val="0025763F"/>
    <w:rsid w:val="00260294"/>
    <w:rsid w:val="0026244D"/>
    <w:rsid w:val="002641E5"/>
    <w:rsid w:val="0026567D"/>
    <w:rsid w:val="002661C0"/>
    <w:rsid w:val="0027082D"/>
    <w:rsid w:val="0027099E"/>
    <w:rsid w:val="0027135E"/>
    <w:rsid w:val="00272768"/>
    <w:rsid w:val="00276895"/>
    <w:rsid w:val="00281D3A"/>
    <w:rsid w:val="00283984"/>
    <w:rsid w:val="00287A0A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5051"/>
    <w:rsid w:val="002C10DA"/>
    <w:rsid w:val="002C370A"/>
    <w:rsid w:val="002C3F61"/>
    <w:rsid w:val="002C4419"/>
    <w:rsid w:val="002C4729"/>
    <w:rsid w:val="002C48CC"/>
    <w:rsid w:val="002C54CA"/>
    <w:rsid w:val="002C69A9"/>
    <w:rsid w:val="002D13D4"/>
    <w:rsid w:val="002D2ABF"/>
    <w:rsid w:val="002D5729"/>
    <w:rsid w:val="002D78FD"/>
    <w:rsid w:val="002E0DB6"/>
    <w:rsid w:val="002E34A4"/>
    <w:rsid w:val="002E4781"/>
    <w:rsid w:val="002E7BC8"/>
    <w:rsid w:val="002F1B16"/>
    <w:rsid w:val="002F4998"/>
    <w:rsid w:val="002F6A01"/>
    <w:rsid w:val="00300983"/>
    <w:rsid w:val="0030272A"/>
    <w:rsid w:val="00302E34"/>
    <w:rsid w:val="00303929"/>
    <w:rsid w:val="00305BF5"/>
    <w:rsid w:val="003077F5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5AF0"/>
    <w:rsid w:val="00337499"/>
    <w:rsid w:val="00340A18"/>
    <w:rsid w:val="00340DDA"/>
    <w:rsid w:val="003417EC"/>
    <w:rsid w:val="00341984"/>
    <w:rsid w:val="00344236"/>
    <w:rsid w:val="003445F0"/>
    <w:rsid w:val="00346177"/>
    <w:rsid w:val="00350824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32F"/>
    <w:rsid w:val="0036264B"/>
    <w:rsid w:val="00363969"/>
    <w:rsid w:val="00363FF2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6B7"/>
    <w:rsid w:val="003859AD"/>
    <w:rsid w:val="003867BA"/>
    <w:rsid w:val="00392E3D"/>
    <w:rsid w:val="00395B0F"/>
    <w:rsid w:val="003A0F5F"/>
    <w:rsid w:val="003B0821"/>
    <w:rsid w:val="003B1145"/>
    <w:rsid w:val="003B3140"/>
    <w:rsid w:val="003B5320"/>
    <w:rsid w:val="003B5CBC"/>
    <w:rsid w:val="003B687A"/>
    <w:rsid w:val="003C02AC"/>
    <w:rsid w:val="003C0887"/>
    <w:rsid w:val="003C1572"/>
    <w:rsid w:val="003C271D"/>
    <w:rsid w:val="003C3275"/>
    <w:rsid w:val="003C34B7"/>
    <w:rsid w:val="003C48F6"/>
    <w:rsid w:val="003C6F59"/>
    <w:rsid w:val="003D2006"/>
    <w:rsid w:val="003D2145"/>
    <w:rsid w:val="003D239A"/>
    <w:rsid w:val="003D2EB0"/>
    <w:rsid w:val="003D4A6A"/>
    <w:rsid w:val="003D4B3C"/>
    <w:rsid w:val="003D764F"/>
    <w:rsid w:val="003E0A57"/>
    <w:rsid w:val="003E1104"/>
    <w:rsid w:val="003E1CE5"/>
    <w:rsid w:val="003E20B9"/>
    <w:rsid w:val="003E3458"/>
    <w:rsid w:val="003E4519"/>
    <w:rsid w:val="003E7149"/>
    <w:rsid w:val="003E7EA2"/>
    <w:rsid w:val="003F1AC6"/>
    <w:rsid w:val="003F2165"/>
    <w:rsid w:val="003F2A6E"/>
    <w:rsid w:val="003F3EC6"/>
    <w:rsid w:val="003F5894"/>
    <w:rsid w:val="003F604C"/>
    <w:rsid w:val="003F6E18"/>
    <w:rsid w:val="004001D3"/>
    <w:rsid w:val="0040072F"/>
    <w:rsid w:val="004021B9"/>
    <w:rsid w:val="004029BD"/>
    <w:rsid w:val="00403A3E"/>
    <w:rsid w:val="00403E45"/>
    <w:rsid w:val="00403FF6"/>
    <w:rsid w:val="004042CA"/>
    <w:rsid w:val="00404C06"/>
    <w:rsid w:val="004055DD"/>
    <w:rsid w:val="00407B79"/>
    <w:rsid w:val="00410E87"/>
    <w:rsid w:val="00411100"/>
    <w:rsid w:val="004121E1"/>
    <w:rsid w:val="0041263F"/>
    <w:rsid w:val="0041517E"/>
    <w:rsid w:val="00415B2B"/>
    <w:rsid w:val="00421EEE"/>
    <w:rsid w:val="00421F61"/>
    <w:rsid w:val="004223FA"/>
    <w:rsid w:val="00423146"/>
    <w:rsid w:val="0042361D"/>
    <w:rsid w:val="004269EA"/>
    <w:rsid w:val="00427507"/>
    <w:rsid w:val="0043100A"/>
    <w:rsid w:val="00431C5A"/>
    <w:rsid w:val="0043247A"/>
    <w:rsid w:val="0043366B"/>
    <w:rsid w:val="004341EF"/>
    <w:rsid w:val="0043536B"/>
    <w:rsid w:val="00436961"/>
    <w:rsid w:val="00436B27"/>
    <w:rsid w:val="00436C0D"/>
    <w:rsid w:val="00440155"/>
    <w:rsid w:val="00442894"/>
    <w:rsid w:val="00446C87"/>
    <w:rsid w:val="0045060B"/>
    <w:rsid w:val="00450936"/>
    <w:rsid w:val="00455B5C"/>
    <w:rsid w:val="00456984"/>
    <w:rsid w:val="00457403"/>
    <w:rsid w:val="00460232"/>
    <w:rsid w:val="00461C5E"/>
    <w:rsid w:val="00462C8B"/>
    <w:rsid w:val="004650EE"/>
    <w:rsid w:val="00466307"/>
    <w:rsid w:val="00470CAA"/>
    <w:rsid w:val="00471D1B"/>
    <w:rsid w:val="00472BBB"/>
    <w:rsid w:val="0047325C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903C6"/>
    <w:rsid w:val="004920F2"/>
    <w:rsid w:val="004924FB"/>
    <w:rsid w:val="0049255A"/>
    <w:rsid w:val="0049347F"/>
    <w:rsid w:val="00493AD2"/>
    <w:rsid w:val="00493EC0"/>
    <w:rsid w:val="004A0F8C"/>
    <w:rsid w:val="004A19F2"/>
    <w:rsid w:val="004A3066"/>
    <w:rsid w:val="004A4F3F"/>
    <w:rsid w:val="004A56DE"/>
    <w:rsid w:val="004A6961"/>
    <w:rsid w:val="004A7487"/>
    <w:rsid w:val="004B0FC6"/>
    <w:rsid w:val="004B134D"/>
    <w:rsid w:val="004B2AF7"/>
    <w:rsid w:val="004B3916"/>
    <w:rsid w:val="004B5CDA"/>
    <w:rsid w:val="004B61E9"/>
    <w:rsid w:val="004B63F5"/>
    <w:rsid w:val="004C0A01"/>
    <w:rsid w:val="004C0A56"/>
    <w:rsid w:val="004C0F96"/>
    <w:rsid w:val="004C2226"/>
    <w:rsid w:val="004C3489"/>
    <w:rsid w:val="004C3B53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65E2"/>
    <w:rsid w:val="00513984"/>
    <w:rsid w:val="005141CE"/>
    <w:rsid w:val="00514DBF"/>
    <w:rsid w:val="00514EEC"/>
    <w:rsid w:val="005214B4"/>
    <w:rsid w:val="00523F98"/>
    <w:rsid w:val="0052525B"/>
    <w:rsid w:val="0052674D"/>
    <w:rsid w:val="00531A6A"/>
    <w:rsid w:val="005321A9"/>
    <w:rsid w:val="005328AD"/>
    <w:rsid w:val="005348EB"/>
    <w:rsid w:val="00534BC3"/>
    <w:rsid w:val="00536276"/>
    <w:rsid w:val="00537668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3A5C"/>
    <w:rsid w:val="00564F38"/>
    <w:rsid w:val="0056770E"/>
    <w:rsid w:val="00571201"/>
    <w:rsid w:val="00572332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4831"/>
    <w:rsid w:val="005953EB"/>
    <w:rsid w:val="005956DA"/>
    <w:rsid w:val="00595893"/>
    <w:rsid w:val="0059663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081E"/>
    <w:rsid w:val="005C0CF9"/>
    <w:rsid w:val="005C1D50"/>
    <w:rsid w:val="005C4A3B"/>
    <w:rsid w:val="005C5FED"/>
    <w:rsid w:val="005C603D"/>
    <w:rsid w:val="005D0FAB"/>
    <w:rsid w:val="005D1CBA"/>
    <w:rsid w:val="005D3359"/>
    <w:rsid w:val="005D55DA"/>
    <w:rsid w:val="005D5B40"/>
    <w:rsid w:val="005D5DE0"/>
    <w:rsid w:val="005E1BDE"/>
    <w:rsid w:val="005E3A15"/>
    <w:rsid w:val="005E3C3A"/>
    <w:rsid w:val="005E45F0"/>
    <w:rsid w:val="005E5218"/>
    <w:rsid w:val="005E5541"/>
    <w:rsid w:val="005E6294"/>
    <w:rsid w:val="005E72FA"/>
    <w:rsid w:val="005E7E2B"/>
    <w:rsid w:val="005F0AA4"/>
    <w:rsid w:val="005F1634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7BCC"/>
    <w:rsid w:val="006115B8"/>
    <w:rsid w:val="00611C14"/>
    <w:rsid w:val="0061317F"/>
    <w:rsid w:val="00613FB0"/>
    <w:rsid w:val="0061516F"/>
    <w:rsid w:val="006158AD"/>
    <w:rsid w:val="00617DEF"/>
    <w:rsid w:val="00620291"/>
    <w:rsid w:val="00622A22"/>
    <w:rsid w:val="00623C3D"/>
    <w:rsid w:val="00624A89"/>
    <w:rsid w:val="0062556C"/>
    <w:rsid w:val="00633506"/>
    <w:rsid w:val="00634CAA"/>
    <w:rsid w:val="006360D1"/>
    <w:rsid w:val="00636C55"/>
    <w:rsid w:val="00642852"/>
    <w:rsid w:val="006436A2"/>
    <w:rsid w:val="00645C9F"/>
    <w:rsid w:val="00650250"/>
    <w:rsid w:val="00651B19"/>
    <w:rsid w:val="006522E8"/>
    <w:rsid w:val="00652D9F"/>
    <w:rsid w:val="0065301B"/>
    <w:rsid w:val="006536B3"/>
    <w:rsid w:val="00664521"/>
    <w:rsid w:val="0066475E"/>
    <w:rsid w:val="00664942"/>
    <w:rsid w:val="006651ED"/>
    <w:rsid w:val="0066536B"/>
    <w:rsid w:val="00670BEF"/>
    <w:rsid w:val="00670F7D"/>
    <w:rsid w:val="00672B79"/>
    <w:rsid w:val="006753B2"/>
    <w:rsid w:val="006754C4"/>
    <w:rsid w:val="0067751B"/>
    <w:rsid w:val="00680CE5"/>
    <w:rsid w:val="00682054"/>
    <w:rsid w:val="00687BAB"/>
    <w:rsid w:val="00690E7E"/>
    <w:rsid w:val="00694865"/>
    <w:rsid w:val="00694F26"/>
    <w:rsid w:val="00695F99"/>
    <w:rsid w:val="00696498"/>
    <w:rsid w:val="00697718"/>
    <w:rsid w:val="006A4BD5"/>
    <w:rsid w:val="006A5FB0"/>
    <w:rsid w:val="006A6090"/>
    <w:rsid w:val="006A6A56"/>
    <w:rsid w:val="006B06C3"/>
    <w:rsid w:val="006B0A2A"/>
    <w:rsid w:val="006B1375"/>
    <w:rsid w:val="006B2519"/>
    <w:rsid w:val="006B35E7"/>
    <w:rsid w:val="006B4F48"/>
    <w:rsid w:val="006B68D7"/>
    <w:rsid w:val="006B6E6D"/>
    <w:rsid w:val="006C1E95"/>
    <w:rsid w:val="006C2101"/>
    <w:rsid w:val="006C2C44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5395"/>
    <w:rsid w:val="0070698B"/>
    <w:rsid w:val="007154F4"/>
    <w:rsid w:val="00716DE4"/>
    <w:rsid w:val="00720778"/>
    <w:rsid w:val="007213D2"/>
    <w:rsid w:val="00724B7B"/>
    <w:rsid w:val="00725695"/>
    <w:rsid w:val="007269A0"/>
    <w:rsid w:val="00732D0D"/>
    <w:rsid w:val="00733BF6"/>
    <w:rsid w:val="00734767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430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066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D6C76"/>
    <w:rsid w:val="007E0543"/>
    <w:rsid w:val="007E1A83"/>
    <w:rsid w:val="007E2E81"/>
    <w:rsid w:val="007E3702"/>
    <w:rsid w:val="007E5956"/>
    <w:rsid w:val="007F00DE"/>
    <w:rsid w:val="007F0B9B"/>
    <w:rsid w:val="007F2245"/>
    <w:rsid w:val="008025C0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5F47"/>
    <w:rsid w:val="0083695B"/>
    <w:rsid w:val="00837C98"/>
    <w:rsid w:val="008406C5"/>
    <w:rsid w:val="00843848"/>
    <w:rsid w:val="0084406B"/>
    <w:rsid w:val="00846B0D"/>
    <w:rsid w:val="008472B1"/>
    <w:rsid w:val="00847567"/>
    <w:rsid w:val="00847590"/>
    <w:rsid w:val="00851BCE"/>
    <w:rsid w:val="00851E59"/>
    <w:rsid w:val="00852603"/>
    <w:rsid w:val="008551FF"/>
    <w:rsid w:val="00856BA6"/>
    <w:rsid w:val="00860527"/>
    <w:rsid w:val="008607C0"/>
    <w:rsid w:val="00862363"/>
    <w:rsid w:val="008653E4"/>
    <w:rsid w:val="0087205E"/>
    <w:rsid w:val="0087518F"/>
    <w:rsid w:val="00875AEA"/>
    <w:rsid w:val="00876F26"/>
    <w:rsid w:val="008809F1"/>
    <w:rsid w:val="00882FB4"/>
    <w:rsid w:val="0088613C"/>
    <w:rsid w:val="008877D7"/>
    <w:rsid w:val="00890161"/>
    <w:rsid w:val="008925DC"/>
    <w:rsid w:val="00892B60"/>
    <w:rsid w:val="0089401E"/>
    <w:rsid w:val="00896558"/>
    <w:rsid w:val="008973BC"/>
    <w:rsid w:val="00897F60"/>
    <w:rsid w:val="008A0898"/>
    <w:rsid w:val="008A1811"/>
    <w:rsid w:val="008A19A0"/>
    <w:rsid w:val="008A3AE1"/>
    <w:rsid w:val="008A43FF"/>
    <w:rsid w:val="008A5675"/>
    <w:rsid w:val="008A70E7"/>
    <w:rsid w:val="008A7630"/>
    <w:rsid w:val="008B57DC"/>
    <w:rsid w:val="008B6F84"/>
    <w:rsid w:val="008C019F"/>
    <w:rsid w:val="008C0B43"/>
    <w:rsid w:val="008C0EF3"/>
    <w:rsid w:val="008C17FC"/>
    <w:rsid w:val="008C277C"/>
    <w:rsid w:val="008C27C7"/>
    <w:rsid w:val="008C31D6"/>
    <w:rsid w:val="008C5945"/>
    <w:rsid w:val="008D08AE"/>
    <w:rsid w:val="008D1791"/>
    <w:rsid w:val="008D1D99"/>
    <w:rsid w:val="008D23ED"/>
    <w:rsid w:val="008D35D4"/>
    <w:rsid w:val="008D381F"/>
    <w:rsid w:val="008D54BF"/>
    <w:rsid w:val="008E1230"/>
    <w:rsid w:val="008E3510"/>
    <w:rsid w:val="008E4147"/>
    <w:rsid w:val="008E49E3"/>
    <w:rsid w:val="008E5223"/>
    <w:rsid w:val="008E60C1"/>
    <w:rsid w:val="008F134C"/>
    <w:rsid w:val="008F184E"/>
    <w:rsid w:val="008F2CA6"/>
    <w:rsid w:val="008F30F6"/>
    <w:rsid w:val="008F581A"/>
    <w:rsid w:val="008F6C8D"/>
    <w:rsid w:val="009017EB"/>
    <w:rsid w:val="00901E62"/>
    <w:rsid w:val="009039D8"/>
    <w:rsid w:val="00904293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B5B"/>
    <w:rsid w:val="00930F72"/>
    <w:rsid w:val="009333B9"/>
    <w:rsid w:val="00933BA8"/>
    <w:rsid w:val="0093429F"/>
    <w:rsid w:val="00935532"/>
    <w:rsid w:val="0093575E"/>
    <w:rsid w:val="00935801"/>
    <w:rsid w:val="00937EC1"/>
    <w:rsid w:val="009403F0"/>
    <w:rsid w:val="0094397F"/>
    <w:rsid w:val="009440A7"/>
    <w:rsid w:val="00947B9C"/>
    <w:rsid w:val="0095261C"/>
    <w:rsid w:val="00953135"/>
    <w:rsid w:val="009541B4"/>
    <w:rsid w:val="00956EFD"/>
    <w:rsid w:val="00960868"/>
    <w:rsid w:val="009618C3"/>
    <w:rsid w:val="00961B93"/>
    <w:rsid w:val="00962D74"/>
    <w:rsid w:val="00963B3E"/>
    <w:rsid w:val="00965021"/>
    <w:rsid w:val="00965331"/>
    <w:rsid w:val="00967363"/>
    <w:rsid w:val="00971E96"/>
    <w:rsid w:val="009725CF"/>
    <w:rsid w:val="00976963"/>
    <w:rsid w:val="009805AB"/>
    <w:rsid w:val="009808C3"/>
    <w:rsid w:val="00982F7E"/>
    <w:rsid w:val="00993A02"/>
    <w:rsid w:val="00993DFB"/>
    <w:rsid w:val="00995E58"/>
    <w:rsid w:val="00997BFE"/>
    <w:rsid w:val="00997C92"/>
    <w:rsid w:val="009A1504"/>
    <w:rsid w:val="009A1FC7"/>
    <w:rsid w:val="009A263E"/>
    <w:rsid w:val="009A2C1B"/>
    <w:rsid w:val="009A3333"/>
    <w:rsid w:val="009A343E"/>
    <w:rsid w:val="009A3524"/>
    <w:rsid w:val="009A47D2"/>
    <w:rsid w:val="009A49F5"/>
    <w:rsid w:val="009A5320"/>
    <w:rsid w:val="009A7660"/>
    <w:rsid w:val="009B03F0"/>
    <w:rsid w:val="009B08F6"/>
    <w:rsid w:val="009B0FB0"/>
    <w:rsid w:val="009B1B7C"/>
    <w:rsid w:val="009B4C5B"/>
    <w:rsid w:val="009B5AE8"/>
    <w:rsid w:val="009B5CB0"/>
    <w:rsid w:val="009B673A"/>
    <w:rsid w:val="009C2F71"/>
    <w:rsid w:val="009C3278"/>
    <w:rsid w:val="009C415F"/>
    <w:rsid w:val="009D1CCC"/>
    <w:rsid w:val="009D1D5C"/>
    <w:rsid w:val="009D4652"/>
    <w:rsid w:val="009D7F25"/>
    <w:rsid w:val="009E0151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068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B9B"/>
    <w:rsid w:val="00A30A1E"/>
    <w:rsid w:val="00A31D6E"/>
    <w:rsid w:val="00A326DF"/>
    <w:rsid w:val="00A32D5B"/>
    <w:rsid w:val="00A332A5"/>
    <w:rsid w:val="00A37F9C"/>
    <w:rsid w:val="00A403ED"/>
    <w:rsid w:val="00A4130D"/>
    <w:rsid w:val="00A41F62"/>
    <w:rsid w:val="00A43212"/>
    <w:rsid w:val="00A45FEB"/>
    <w:rsid w:val="00A4618C"/>
    <w:rsid w:val="00A50DEB"/>
    <w:rsid w:val="00A544EB"/>
    <w:rsid w:val="00A55818"/>
    <w:rsid w:val="00A60990"/>
    <w:rsid w:val="00A60A5D"/>
    <w:rsid w:val="00A619E1"/>
    <w:rsid w:val="00A62746"/>
    <w:rsid w:val="00A64640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82AA9"/>
    <w:rsid w:val="00A83019"/>
    <w:rsid w:val="00A830B0"/>
    <w:rsid w:val="00A86219"/>
    <w:rsid w:val="00A87CCF"/>
    <w:rsid w:val="00A91C9B"/>
    <w:rsid w:val="00A94F62"/>
    <w:rsid w:val="00A96F6E"/>
    <w:rsid w:val="00A97744"/>
    <w:rsid w:val="00AA0DF2"/>
    <w:rsid w:val="00AA1FD9"/>
    <w:rsid w:val="00AA39D3"/>
    <w:rsid w:val="00AA6859"/>
    <w:rsid w:val="00AA712A"/>
    <w:rsid w:val="00AA7B1C"/>
    <w:rsid w:val="00AB3308"/>
    <w:rsid w:val="00AB3AF9"/>
    <w:rsid w:val="00AB6A2C"/>
    <w:rsid w:val="00AB73D7"/>
    <w:rsid w:val="00AC2455"/>
    <w:rsid w:val="00AC3234"/>
    <w:rsid w:val="00AC3F7C"/>
    <w:rsid w:val="00AC5185"/>
    <w:rsid w:val="00AC6391"/>
    <w:rsid w:val="00AD023E"/>
    <w:rsid w:val="00AD2B11"/>
    <w:rsid w:val="00AD3516"/>
    <w:rsid w:val="00AD3591"/>
    <w:rsid w:val="00AD41E7"/>
    <w:rsid w:val="00AD4289"/>
    <w:rsid w:val="00AD47E6"/>
    <w:rsid w:val="00AE14E0"/>
    <w:rsid w:val="00AE2EBA"/>
    <w:rsid w:val="00AE3481"/>
    <w:rsid w:val="00AE5C7E"/>
    <w:rsid w:val="00AE7C34"/>
    <w:rsid w:val="00AF2616"/>
    <w:rsid w:val="00AF2D1B"/>
    <w:rsid w:val="00AF4746"/>
    <w:rsid w:val="00AF5C7E"/>
    <w:rsid w:val="00AF5CBB"/>
    <w:rsid w:val="00AF5EB1"/>
    <w:rsid w:val="00AF5FC9"/>
    <w:rsid w:val="00AF648A"/>
    <w:rsid w:val="00AF730C"/>
    <w:rsid w:val="00B00FDD"/>
    <w:rsid w:val="00B018DB"/>
    <w:rsid w:val="00B0258B"/>
    <w:rsid w:val="00B0302A"/>
    <w:rsid w:val="00B03FB1"/>
    <w:rsid w:val="00B05EA4"/>
    <w:rsid w:val="00B1418D"/>
    <w:rsid w:val="00B15D42"/>
    <w:rsid w:val="00B21DAB"/>
    <w:rsid w:val="00B22F3E"/>
    <w:rsid w:val="00B25F3E"/>
    <w:rsid w:val="00B272FC"/>
    <w:rsid w:val="00B30C6D"/>
    <w:rsid w:val="00B31113"/>
    <w:rsid w:val="00B32203"/>
    <w:rsid w:val="00B337A5"/>
    <w:rsid w:val="00B33AAA"/>
    <w:rsid w:val="00B33E00"/>
    <w:rsid w:val="00B350C5"/>
    <w:rsid w:val="00B375BF"/>
    <w:rsid w:val="00B376B9"/>
    <w:rsid w:val="00B420EC"/>
    <w:rsid w:val="00B42AA1"/>
    <w:rsid w:val="00B43AB5"/>
    <w:rsid w:val="00B43B36"/>
    <w:rsid w:val="00B4725C"/>
    <w:rsid w:val="00B511BD"/>
    <w:rsid w:val="00B51457"/>
    <w:rsid w:val="00B53117"/>
    <w:rsid w:val="00B55105"/>
    <w:rsid w:val="00B55308"/>
    <w:rsid w:val="00B5542F"/>
    <w:rsid w:val="00B55E6B"/>
    <w:rsid w:val="00B55EE3"/>
    <w:rsid w:val="00B56715"/>
    <w:rsid w:val="00B5711B"/>
    <w:rsid w:val="00B57BD0"/>
    <w:rsid w:val="00B57D0B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5B65"/>
    <w:rsid w:val="00B7796C"/>
    <w:rsid w:val="00B833F6"/>
    <w:rsid w:val="00B84127"/>
    <w:rsid w:val="00B842B4"/>
    <w:rsid w:val="00B853E4"/>
    <w:rsid w:val="00B90836"/>
    <w:rsid w:val="00B91466"/>
    <w:rsid w:val="00B93F15"/>
    <w:rsid w:val="00B9487D"/>
    <w:rsid w:val="00B95C7C"/>
    <w:rsid w:val="00B968C5"/>
    <w:rsid w:val="00B96F57"/>
    <w:rsid w:val="00B970BF"/>
    <w:rsid w:val="00B97F42"/>
    <w:rsid w:val="00BA0560"/>
    <w:rsid w:val="00BA1652"/>
    <w:rsid w:val="00BA1AE7"/>
    <w:rsid w:val="00BA1AF5"/>
    <w:rsid w:val="00BA4A82"/>
    <w:rsid w:val="00BA5EA6"/>
    <w:rsid w:val="00BB1D63"/>
    <w:rsid w:val="00BB3976"/>
    <w:rsid w:val="00BB749F"/>
    <w:rsid w:val="00BC07BB"/>
    <w:rsid w:val="00BC4C28"/>
    <w:rsid w:val="00BC5CEE"/>
    <w:rsid w:val="00BD0EDF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5CC9"/>
    <w:rsid w:val="00BE680C"/>
    <w:rsid w:val="00BE687B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2251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0EAC"/>
    <w:rsid w:val="00C30406"/>
    <w:rsid w:val="00C3082C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C71"/>
    <w:rsid w:val="00C448DB"/>
    <w:rsid w:val="00C464AC"/>
    <w:rsid w:val="00C50883"/>
    <w:rsid w:val="00C54857"/>
    <w:rsid w:val="00C55470"/>
    <w:rsid w:val="00C5580C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0EB"/>
    <w:rsid w:val="00C76562"/>
    <w:rsid w:val="00C76AF3"/>
    <w:rsid w:val="00C80ABF"/>
    <w:rsid w:val="00C82A83"/>
    <w:rsid w:val="00C85405"/>
    <w:rsid w:val="00C86851"/>
    <w:rsid w:val="00C86B97"/>
    <w:rsid w:val="00C86BAD"/>
    <w:rsid w:val="00C93900"/>
    <w:rsid w:val="00C94A4C"/>
    <w:rsid w:val="00C95605"/>
    <w:rsid w:val="00CA0428"/>
    <w:rsid w:val="00CA20CC"/>
    <w:rsid w:val="00CA2E79"/>
    <w:rsid w:val="00CB175F"/>
    <w:rsid w:val="00CB2447"/>
    <w:rsid w:val="00CB44D5"/>
    <w:rsid w:val="00CB75AA"/>
    <w:rsid w:val="00CC0396"/>
    <w:rsid w:val="00CC0654"/>
    <w:rsid w:val="00CC2B3D"/>
    <w:rsid w:val="00CC58E1"/>
    <w:rsid w:val="00CC59B0"/>
    <w:rsid w:val="00CC60C2"/>
    <w:rsid w:val="00CD03C0"/>
    <w:rsid w:val="00CD35CB"/>
    <w:rsid w:val="00CD37AF"/>
    <w:rsid w:val="00CD3806"/>
    <w:rsid w:val="00CD4F4E"/>
    <w:rsid w:val="00CE526F"/>
    <w:rsid w:val="00CE5419"/>
    <w:rsid w:val="00CE5BEB"/>
    <w:rsid w:val="00CF0482"/>
    <w:rsid w:val="00CF1E1C"/>
    <w:rsid w:val="00CF421F"/>
    <w:rsid w:val="00CF5218"/>
    <w:rsid w:val="00CF5253"/>
    <w:rsid w:val="00D00450"/>
    <w:rsid w:val="00D00C63"/>
    <w:rsid w:val="00D00D64"/>
    <w:rsid w:val="00D01219"/>
    <w:rsid w:val="00D02ACB"/>
    <w:rsid w:val="00D10221"/>
    <w:rsid w:val="00D17C7C"/>
    <w:rsid w:val="00D23A77"/>
    <w:rsid w:val="00D24705"/>
    <w:rsid w:val="00D26270"/>
    <w:rsid w:val="00D26BA4"/>
    <w:rsid w:val="00D2766C"/>
    <w:rsid w:val="00D27F4D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594"/>
    <w:rsid w:val="00D43863"/>
    <w:rsid w:val="00D440B8"/>
    <w:rsid w:val="00D4583D"/>
    <w:rsid w:val="00D46471"/>
    <w:rsid w:val="00D47377"/>
    <w:rsid w:val="00D50F60"/>
    <w:rsid w:val="00D53687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C7E"/>
    <w:rsid w:val="00D83372"/>
    <w:rsid w:val="00D84A83"/>
    <w:rsid w:val="00D84D29"/>
    <w:rsid w:val="00D87B74"/>
    <w:rsid w:val="00D917D6"/>
    <w:rsid w:val="00D91B78"/>
    <w:rsid w:val="00D924C8"/>
    <w:rsid w:val="00D92F4B"/>
    <w:rsid w:val="00D93181"/>
    <w:rsid w:val="00D97D8F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B5D2F"/>
    <w:rsid w:val="00DC0914"/>
    <w:rsid w:val="00DC1305"/>
    <w:rsid w:val="00DC1C7C"/>
    <w:rsid w:val="00DC2D65"/>
    <w:rsid w:val="00DC47D7"/>
    <w:rsid w:val="00DC6BBA"/>
    <w:rsid w:val="00DD17D0"/>
    <w:rsid w:val="00DD2F49"/>
    <w:rsid w:val="00DD33CA"/>
    <w:rsid w:val="00DD33DE"/>
    <w:rsid w:val="00DD6772"/>
    <w:rsid w:val="00DE289C"/>
    <w:rsid w:val="00DE3D63"/>
    <w:rsid w:val="00DE6E77"/>
    <w:rsid w:val="00DF1F38"/>
    <w:rsid w:val="00DF2111"/>
    <w:rsid w:val="00DF3B89"/>
    <w:rsid w:val="00DF51CE"/>
    <w:rsid w:val="00E00329"/>
    <w:rsid w:val="00E00A52"/>
    <w:rsid w:val="00E031F1"/>
    <w:rsid w:val="00E03A19"/>
    <w:rsid w:val="00E0404B"/>
    <w:rsid w:val="00E07729"/>
    <w:rsid w:val="00E208DC"/>
    <w:rsid w:val="00E21EF3"/>
    <w:rsid w:val="00E22852"/>
    <w:rsid w:val="00E232D3"/>
    <w:rsid w:val="00E23ABB"/>
    <w:rsid w:val="00E2490F"/>
    <w:rsid w:val="00E25971"/>
    <w:rsid w:val="00E2609D"/>
    <w:rsid w:val="00E261E1"/>
    <w:rsid w:val="00E26EDE"/>
    <w:rsid w:val="00E275DA"/>
    <w:rsid w:val="00E318AA"/>
    <w:rsid w:val="00E32CE9"/>
    <w:rsid w:val="00E333EF"/>
    <w:rsid w:val="00E340C1"/>
    <w:rsid w:val="00E35387"/>
    <w:rsid w:val="00E3620C"/>
    <w:rsid w:val="00E3694D"/>
    <w:rsid w:val="00E37091"/>
    <w:rsid w:val="00E453B1"/>
    <w:rsid w:val="00E46499"/>
    <w:rsid w:val="00E470C9"/>
    <w:rsid w:val="00E472FD"/>
    <w:rsid w:val="00E502B1"/>
    <w:rsid w:val="00E503B3"/>
    <w:rsid w:val="00E53B5F"/>
    <w:rsid w:val="00E53EAF"/>
    <w:rsid w:val="00E55185"/>
    <w:rsid w:val="00E5619A"/>
    <w:rsid w:val="00E600BA"/>
    <w:rsid w:val="00E61647"/>
    <w:rsid w:val="00E61E73"/>
    <w:rsid w:val="00E64164"/>
    <w:rsid w:val="00E66860"/>
    <w:rsid w:val="00E7043F"/>
    <w:rsid w:val="00E70E52"/>
    <w:rsid w:val="00E722A4"/>
    <w:rsid w:val="00E72DEE"/>
    <w:rsid w:val="00E7438B"/>
    <w:rsid w:val="00E75051"/>
    <w:rsid w:val="00E808DA"/>
    <w:rsid w:val="00E81A1F"/>
    <w:rsid w:val="00E833DD"/>
    <w:rsid w:val="00E83CBE"/>
    <w:rsid w:val="00E84A60"/>
    <w:rsid w:val="00E856BF"/>
    <w:rsid w:val="00E85F8C"/>
    <w:rsid w:val="00E86312"/>
    <w:rsid w:val="00E927EA"/>
    <w:rsid w:val="00E96733"/>
    <w:rsid w:val="00E96A46"/>
    <w:rsid w:val="00EA11A4"/>
    <w:rsid w:val="00EA320D"/>
    <w:rsid w:val="00EA3916"/>
    <w:rsid w:val="00EA5BF3"/>
    <w:rsid w:val="00EA5F5B"/>
    <w:rsid w:val="00EA7577"/>
    <w:rsid w:val="00EA7B16"/>
    <w:rsid w:val="00EB2EB5"/>
    <w:rsid w:val="00EB368F"/>
    <w:rsid w:val="00EB77C6"/>
    <w:rsid w:val="00EC0D86"/>
    <w:rsid w:val="00EC13F6"/>
    <w:rsid w:val="00EC1878"/>
    <w:rsid w:val="00EC1CE9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B34"/>
    <w:rsid w:val="00EE55DA"/>
    <w:rsid w:val="00EF0382"/>
    <w:rsid w:val="00EF0583"/>
    <w:rsid w:val="00EF0610"/>
    <w:rsid w:val="00EF12CE"/>
    <w:rsid w:val="00EF1F77"/>
    <w:rsid w:val="00EF4D28"/>
    <w:rsid w:val="00EF5BA2"/>
    <w:rsid w:val="00EF675E"/>
    <w:rsid w:val="00EF725E"/>
    <w:rsid w:val="00F015AE"/>
    <w:rsid w:val="00F01C8F"/>
    <w:rsid w:val="00F03EFE"/>
    <w:rsid w:val="00F0418E"/>
    <w:rsid w:val="00F041CD"/>
    <w:rsid w:val="00F04E51"/>
    <w:rsid w:val="00F063A0"/>
    <w:rsid w:val="00F112DF"/>
    <w:rsid w:val="00F148F7"/>
    <w:rsid w:val="00F14EC4"/>
    <w:rsid w:val="00F1628E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51431"/>
    <w:rsid w:val="00F515C6"/>
    <w:rsid w:val="00F51AB9"/>
    <w:rsid w:val="00F54A44"/>
    <w:rsid w:val="00F55669"/>
    <w:rsid w:val="00F61553"/>
    <w:rsid w:val="00F653C0"/>
    <w:rsid w:val="00F65772"/>
    <w:rsid w:val="00F668F7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6947"/>
    <w:rsid w:val="00F97236"/>
    <w:rsid w:val="00F973BD"/>
    <w:rsid w:val="00FA113B"/>
    <w:rsid w:val="00FA1CEF"/>
    <w:rsid w:val="00FA2A37"/>
    <w:rsid w:val="00FA3848"/>
    <w:rsid w:val="00FA6D59"/>
    <w:rsid w:val="00FB0D74"/>
    <w:rsid w:val="00FB3517"/>
    <w:rsid w:val="00FB45D7"/>
    <w:rsid w:val="00FB5CD0"/>
    <w:rsid w:val="00FC2A0C"/>
    <w:rsid w:val="00FC3174"/>
    <w:rsid w:val="00FC4374"/>
    <w:rsid w:val="00FC451B"/>
    <w:rsid w:val="00FC483A"/>
    <w:rsid w:val="00FC6E4B"/>
    <w:rsid w:val="00FC740C"/>
    <w:rsid w:val="00FD1EFC"/>
    <w:rsid w:val="00FD56F3"/>
    <w:rsid w:val="00FD5994"/>
    <w:rsid w:val="00FD626B"/>
    <w:rsid w:val="00FD7229"/>
    <w:rsid w:val="00FD72FB"/>
    <w:rsid w:val="00FE25BB"/>
    <w:rsid w:val="00FE3FBA"/>
    <w:rsid w:val="00FE465D"/>
    <w:rsid w:val="00FE6970"/>
    <w:rsid w:val="00FE7750"/>
    <w:rsid w:val="00FF45C2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F730"/>
  <w15:docId w15:val="{E01020F0-F326-4CC2-A232-8392D4DE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AB"/>
  </w:style>
  <w:style w:type="paragraph" w:styleId="1">
    <w:name w:val="heading 1"/>
    <w:basedOn w:val="a"/>
    <w:next w:val="a"/>
    <w:link w:val="10"/>
    <w:uiPriority w:val="9"/>
    <w:qFormat/>
    <w:rsid w:val="00595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Цветовое выделение"/>
    <w:rsid w:val="00A74744"/>
    <w:rPr>
      <w:b/>
      <w:bCs/>
      <w:color w:val="auto"/>
    </w:rPr>
  </w:style>
  <w:style w:type="paragraph" w:customStyle="1" w:styleId="a8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5E3C"/>
  </w:style>
  <w:style w:type="paragraph" w:styleId="ab">
    <w:name w:val="footer"/>
    <w:basedOn w:val="a"/>
    <w:link w:val="ac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5E3C"/>
  </w:style>
  <w:style w:type="paragraph" w:styleId="ad">
    <w:name w:val="Body Text"/>
    <w:basedOn w:val="a"/>
    <w:link w:val="ae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4C3B53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E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9B5CB0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B5CB0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9B5C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B5CB0"/>
    <w:pPr>
      <w:widowControl w:val="0"/>
      <w:autoSpaceDE w:val="0"/>
      <w:autoSpaceDN w:val="0"/>
      <w:adjustRightInd w:val="0"/>
      <w:spacing w:line="274" w:lineRule="exact"/>
      <w:ind w:firstLine="4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B5CB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B5CB0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363F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AB2C-6A96-4914-8429-47DFF22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user</cp:lastModifiedBy>
  <cp:revision>5</cp:revision>
  <cp:lastPrinted>2025-08-01T08:27:00Z</cp:lastPrinted>
  <dcterms:created xsi:type="dcterms:W3CDTF">2025-07-22T05:18:00Z</dcterms:created>
  <dcterms:modified xsi:type="dcterms:W3CDTF">2025-08-01T08:27:00Z</dcterms:modified>
</cp:coreProperties>
</file>